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7822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4C7FFB" w:rsidRPr="004C7FFB" w:rsidRDefault="004326A9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klasa V a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 xml:space="preserve"> – technika</w:t>
                  </w:r>
                </w:p>
                <w:p w:rsidR="004C7FFB" w:rsidRPr="004C7FFB" w:rsidRDefault="00ED707C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29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05.2020 r.</w:t>
                  </w:r>
                </w:p>
              </w:txbxContent>
            </v:textbox>
          </v:shape>
        </w:pict>
      </w:r>
      <w:r w:rsidR="008D16CE" w:rsidRPr="008D16CE">
        <w:rPr>
          <w:rFonts w:ascii="Book Antiqua" w:hAnsi="Book Antiqua"/>
          <w:b/>
          <w:sz w:val="24"/>
          <w:szCs w:val="24"/>
        </w:rPr>
        <w:t xml:space="preserve">Proszę o przepisanie poniższej notatki i wykonanie ćwiczeń. </w: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ED707C">
        <w:rPr>
          <w:rFonts w:ascii="Book Antiqua" w:hAnsi="Book Antiqua"/>
          <w:b/>
          <w:sz w:val="24"/>
          <w:szCs w:val="24"/>
        </w:rPr>
        <w:t>29</w:t>
      </w:r>
      <w:r w:rsidR="004C7FFB" w:rsidRPr="00BF1573">
        <w:rPr>
          <w:rFonts w:ascii="Book Antiqua" w:hAnsi="Book Antiqua"/>
          <w:b/>
          <w:sz w:val="24"/>
          <w:szCs w:val="24"/>
        </w:rPr>
        <w:t>.05.2020 r.</w:t>
      </w:r>
    </w:p>
    <w:p w:rsidR="004C7FFB" w:rsidRPr="00BF1573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</w:t>
      </w:r>
      <w:r w:rsidR="001E288D">
        <w:rPr>
          <w:rFonts w:ascii="Book Antiqua" w:hAnsi="Book Antiqua"/>
          <w:sz w:val="24"/>
          <w:szCs w:val="24"/>
        </w:rPr>
        <w:t>Szkice techniczne.</w:t>
      </w:r>
    </w:p>
    <w:p w:rsidR="00B14AE7" w:rsidRDefault="00B14AE7" w:rsidP="00FD3FFB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1E288D" w:rsidRPr="001E288D" w:rsidRDefault="001E288D" w:rsidP="001E288D">
      <w:pPr>
        <w:pStyle w:val="NormalnyWeb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1E288D">
        <w:rPr>
          <w:b/>
          <w:color w:val="0070C0"/>
        </w:rPr>
        <w:t xml:space="preserve">SZKIC TECHNICZNY </w:t>
      </w: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</w:pPr>
      <w:r>
        <w:t xml:space="preserve">Jest to rysunek odręczny, wykonany najczęściej na białym papierze. Szkic techniczny służy do wstępnego zapisu informacji technicznej. Nie musi spełniać wszystkich kryteriów rysunku technicznego. Zachowuje się rzeczywiste kształty i proporcje odwzorowywanego przedmiotu. </w:t>
      </w: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</w:pPr>
      <w:r>
        <w:t>Naj</w:t>
      </w:r>
      <w:r w:rsidR="00185DA9">
        <w:t>częściej jest to rysunek nie</w:t>
      </w:r>
      <w:r>
        <w:t>skalowany (brak skali).</w:t>
      </w: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</w:pP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t xml:space="preserve">Przykłady szkiców technicznych: </w:t>
      </w: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104900</wp:posOffset>
            </wp:positionV>
            <wp:extent cx="3423285" cy="2184400"/>
            <wp:effectExtent l="19050" t="0" r="571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270</wp:posOffset>
            </wp:positionV>
            <wp:extent cx="3014980" cy="326072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1E288D" w:rsidRDefault="001E288D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Pr="002F4723" w:rsidRDefault="002F4723" w:rsidP="002F472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W zeszycie wykonaj :</w:t>
      </w:r>
    </w:p>
    <w:p w:rsidR="002F4723" w:rsidRPr="002F4723" w:rsidRDefault="002F4723" w:rsidP="002F472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ćwiczenie 1 i 2, str. 57- </w:t>
      </w:r>
      <w:r w:rsidRPr="002F4723">
        <w:rPr>
          <w:rFonts w:ascii="Book Antiqua" w:hAnsi="Book Antiqua" w:cs="Arial"/>
          <w:b/>
          <w:bCs/>
          <w:color w:val="000000" w:themeColor="text1"/>
        </w:rPr>
        <w:t>w</w:t>
      </w:r>
      <w:r>
        <w:rPr>
          <w:rFonts w:ascii="Book Antiqua" w:hAnsi="Book Antiqua" w:cs="Arial"/>
          <w:b/>
          <w:bCs/>
          <w:color w:val="000000" w:themeColor="text1"/>
        </w:rPr>
        <w:t>ykonując linie nie odrywaj ręki,</w:t>
      </w:r>
    </w:p>
    <w:p w:rsidR="002F4723" w:rsidRDefault="002F4723" w:rsidP="002F472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ćwiczenie 3, str.58 – wykonaj szkic sześcianu i walca wg wzoru.</w:t>
      </w:r>
    </w:p>
    <w:p w:rsidR="002F4723" w:rsidRDefault="002F4723" w:rsidP="002F4723">
      <w:pPr>
        <w:pStyle w:val="NormalnyWeb"/>
        <w:spacing w:before="0" w:beforeAutospacing="0" w:after="0" w:afterAutospacing="0"/>
        <w:ind w:left="1440"/>
        <w:rPr>
          <w:rFonts w:ascii="Book Antiqua" w:hAnsi="Book Antiqua" w:cs="Arial"/>
          <w:b/>
          <w:color w:val="000000" w:themeColor="text1"/>
        </w:rPr>
      </w:pPr>
    </w:p>
    <w:p w:rsidR="002F4723" w:rsidRPr="002F4723" w:rsidRDefault="002F4723" w:rsidP="002F472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Przeanalizuj ćwiczenie 5, str. 59- nie rysuj w zeszycie.</w:t>
      </w:r>
    </w:p>
    <w:p w:rsidR="002F4723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2F4723" w:rsidRPr="00B14AE7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>P</w:t>
      </w:r>
      <w:r w:rsidR="00ED707C">
        <w:rPr>
          <w:rFonts w:ascii="Book Antiqua" w:hAnsi="Book Antiqua" w:cs="Arial"/>
          <w:b/>
          <w:color w:val="000000" w:themeColor="text1"/>
        </w:rPr>
        <w:t>rześlij efekty swojej pracy do</w:t>
      </w:r>
      <w:r w:rsidR="00ED707C" w:rsidRPr="00ED707C">
        <w:rPr>
          <w:rFonts w:ascii="Book Antiqua" w:hAnsi="Book Antiqua" w:cs="Arial"/>
          <w:b/>
          <w:color w:val="0070C0"/>
        </w:rPr>
        <w:t xml:space="preserve"> 5</w:t>
      </w:r>
      <w:r w:rsidRPr="00ED707C">
        <w:rPr>
          <w:rFonts w:ascii="Book Antiqua" w:hAnsi="Book Antiqua" w:cs="Arial"/>
          <w:b/>
          <w:color w:val="0070C0"/>
        </w:rPr>
        <w:t xml:space="preserve"> czerwca.</w:t>
      </w:r>
    </w:p>
    <w:sectPr w:rsidR="002F4723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8AB"/>
    <w:multiLevelType w:val="hybridMultilevel"/>
    <w:tmpl w:val="3BF0F1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50AFC"/>
    <w:multiLevelType w:val="multilevel"/>
    <w:tmpl w:val="4E1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A06907"/>
    <w:multiLevelType w:val="hybridMultilevel"/>
    <w:tmpl w:val="E2EC2498"/>
    <w:lvl w:ilvl="0" w:tplc="1112352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665D7"/>
    <w:rsid w:val="00074C53"/>
    <w:rsid w:val="001209D6"/>
    <w:rsid w:val="00185DA9"/>
    <w:rsid w:val="001E288D"/>
    <w:rsid w:val="002F4723"/>
    <w:rsid w:val="003667B2"/>
    <w:rsid w:val="004326A9"/>
    <w:rsid w:val="00484408"/>
    <w:rsid w:val="004C7FFB"/>
    <w:rsid w:val="0058790A"/>
    <w:rsid w:val="00596636"/>
    <w:rsid w:val="006F1254"/>
    <w:rsid w:val="0072791C"/>
    <w:rsid w:val="00782246"/>
    <w:rsid w:val="00861FF3"/>
    <w:rsid w:val="008D16CE"/>
    <w:rsid w:val="0094468B"/>
    <w:rsid w:val="00B14AE7"/>
    <w:rsid w:val="00BF1573"/>
    <w:rsid w:val="00E0301E"/>
    <w:rsid w:val="00ED707C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27T18:26:00Z</dcterms:created>
  <dcterms:modified xsi:type="dcterms:W3CDTF">2020-05-28T11:23:00Z</dcterms:modified>
</cp:coreProperties>
</file>